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642E0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7642E0" w:rsidRPr="00325AAA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25A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642E0" w:rsidRPr="007642E0" w:rsidRDefault="007642E0" w:rsidP="007642E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5AA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ИО директора)</w:t>
      </w:r>
    </w:p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25A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642E0" w:rsidRP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642E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642E0" w:rsidRPr="007642E0" w:rsidRDefault="007642E0" w:rsidP="007642E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42E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)</w:t>
      </w:r>
    </w:p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7642E0" w:rsidRPr="007642E0" w:rsidRDefault="007642E0" w:rsidP="007642E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42E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текущая должность сотрудника)</w:t>
      </w:r>
    </w:p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642E0" w:rsidRPr="007642E0" w:rsidRDefault="007642E0" w:rsidP="007642E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42E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ИО сотрудника)</w:t>
      </w:r>
    </w:p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01DDA" w:rsidRDefault="00001DDA" w:rsidP="00764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2E0" w:rsidRDefault="007642E0" w:rsidP="00764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01DDA" w:rsidRDefault="00001DDA" w:rsidP="00764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2E0" w:rsidRDefault="007642E0" w:rsidP="00764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2E0" w:rsidRDefault="007642E0" w:rsidP="0076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вести меня на должность в ________________________</w:t>
      </w:r>
    </w:p>
    <w:p w:rsidR="007642E0" w:rsidRPr="007642E0" w:rsidRDefault="007642E0" w:rsidP="007642E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42E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структурного подразделения)</w:t>
      </w:r>
    </w:p>
    <w:p w:rsidR="007642E0" w:rsidRDefault="007642E0" w:rsidP="00764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 с «___» </w:t>
      </w:r>
      <w:r w:rsidR="00001DD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20 ____ г.</w:t>
      </w:r>
    </w:p>
    <w:p w:rsidR="007642E0" w:rsidRDefault="007642E0" w:rsidP="00001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работы и должностным окладом ознакомлен и согласен.</w:t>
      </w:r>
    </w:p>
    <w:p w:rsidR="007642E0" w:rsidRDefault="007642E0" w:rsidP="00764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2E0" w:rsidRDefault="007642E0" w:rsidP="00001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/ ____/ _______ г. </w:t>
      </w:r>
    </w:p>
    <w:p w:rsidR="00001DDA" w:rsidRPr="00001DDA" w:rsidRDefault="00001DDA" w:rsidP="00001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(ФИО сотрудника)                                                 (Подпись)                                                (Дата)</w:t>
      </w:r>
    </w:p>
    <w:p w:rsidR="007642E0" w:rsidRDefault="00764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2E0" w:rsidRPr="00001DDA" w:rsidRDefault="00001DDA" w:rsidP="00001DD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. Пример заполнения заявления.</w:t>
      </w:r>
    </w:p>
    <w:p w:rsidR="004D0A84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42E0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редней общеобразовательной школы №65</w:t>
      </w:r>
    </w:p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а</w:t>
      </w:r>
    </w:p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 И.А.</w:t>
      </w:r>
    </w:p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чителя физики</w:t>
      </w:r>
    </w:p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р А.А.</w:t>
      </w:r>
    </w:p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642E0" w:rsidRDefault="007642E0" w:rsidP="007642E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642E0" w:rsidRDefault="007642E0" w:rsidP="00764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642E0" w:rsidRDefault="007642E0" w:rsidP="00764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2E0" w:rsidRDefault="007642E0" w:rsidP="00764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вести меня на должность учителя информатики с «01» сентября 2013 г. С условиями работы и должностным окладом ознакомлен.</w:t>
      </w:r>
    </w:p>
    <w:p w:rsidR="007642E0" w:rsidRDefault="007642E0" w:rsidP="00764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2E0" w:rsidRDefault="007642E0" w:rsidP="007642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42E0" w:rsidRPr="007642E0" w:rsidRDefault="007642E0" w:rsidP="007642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р А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.08.2013 г.</w:t>
      </w:r>
    </w:p>
    <w:sectPr w:rsidR="007642E0" w:rsidRPr="0076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47" w:rsidRDefault="00F01C47" w:rsidP="007642E0">
      <w:pPr>
        <w:spacing w:after="0" w:line="240" w:lineRule="auto"/>
      </w:pPr>
      <w:r>
        <w:separator/>
      </w:r>
    </w:p>
  </w:endnote>
  <w:endnote w:type="continuationSeparator" w:id="0">
    <w:p w:rsidR="00F01C47" w:rsidRDefault="00F01C47" w:rsidP="0076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47" w:rsidRDefault="00F01C47" w:rsidP="007642E0">
      <w:pPr>
        <w:spacing w:after="0" w:line="240" w:lineRule="auto"/>
      </w:pPr>
      <w:r>
        <w:separator/>
      </w:r>
    </w:p>
  </w:footnote>
  <w:footnote w:type="continuationSeparator" w:id="0">
    <w:p w:rsidR="00F01C47" w:rsidRDefault="00F01C47" w:rsidP="00764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E0"/>
    <w:rsid w:val="00001DDA"/>
    <w:rsid w:val="00282FE0"/>
    <w:rsid w:val="00325AAA"/>
    <w:rsid w:val="004D0A84"/>
    <w:rsid w:val="007642E0"/>
    <w:rsid w:val="00A23559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0C715-6989-44E7-9CA1-FB55297C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2E0"/>
  </w:style>
  <w:style w:type="paragraph" w:styleId="a5">
    <w:name w:val="footer"/>
    <w:basedOn w:val="a"/>
    <w:link w:val="a6"/>
    <w:uiPriority w:val="99"/>
    <w:unhideWhenUsed/>
    <w:rsid w:val="0076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1BBD-7A6A-43C2-AD8A-F194945D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Fallenhero</cp:lastModifiedBy>
  <cp:revision>2</cp:revision>
  <dcterms:created xsi:type="dcterms:W3CDTF">2013-10-09T08:03:00Z</dcterms:created>
  <dcterms:modified xsi:type="dcterms:W3CDTF">2016-06-23T19:48:00Z</dcterms:modified>
</cp:coreProperties>
</file>